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1B5D754A" w:rsidR="00CE4EA7" w:rsidRPr="00177C0B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абораторная работа № </w:t>
      </w:r>
      <w:r>
        <w:rPr>
          <w:b/>
          <w:bCs/>
          <w:szCs w:val="28"/>
        </w:rPr>
        <w:t>2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18CA8E68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zCs w:val="28"/>
        </w:rPr>
        <w:t>Наследование</w:t>
      </w:r>
      <w:r>
        <w:rPr>
          <w:b/>
          <w:bCs/>
          <w:szCs w:val="28"/>
        </w:rPr>
        <w:t xml:space="preserve"> в </w:t>
      </w:r>
      <w:r>
        <w:rPr>
          <w:b/>
          <w:bCs/>
          <w:szCs w:val="28"/>
          <w:lang w:val="en-US"/>
        </w:rPr>
        <w:t>C</w:t>
      </w:r>
      <w:r w:rsidRPr="003D2AF1">
        <w:rPr>
          <w:b/>
          <w:bCs/>
          <w:szCs w:val="28"/>
        </w:rPr>
        <w:t>++</w:t>
      </w:r>
      <w:r>
        <w:rPr>
          <w:b/>
          <w:bCs/>
          <w:szCs w:val="28"/>
        </w:rPr>
        <w:t>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>
        <w:rPr>
          <w:b/>
          <w:bCs/>
          <w:szCs w:val="28"/>
        </w:rPr>
        <w:t xml:space="preserve">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1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Container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для какого-либо типа данных с методам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ush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op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isEmpty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front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. На его основе реализовать классы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Stack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стек)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Queue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очередь). Размер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контейнера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proofErr w:type="spellEnd"/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бьек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  <w:bookmarkStart w:id="0" w:name="_GoBack"/>
      <w:bookmarkEnd w:id="0"/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r w:rsidR="00E00951">
        <w:fldChar w:fldCharType="begin"/>
      </w:r>
      <w:r w:rsidR="00E00951">
        <w:instrText xml:space="preserve"> SEQ Рисунок \* ARABIC </w:instrText>
      </w:r>
      <w:r w:rsidR="00E00951">
        <w:fldChar w:fldCharType="separate"/>
      </w:r>
      <w:r>
        <w:rPr>
          <w:noProof/>
        </w:rPr>
        <w:t>1</w:t>
      </w:r>
      <w:r w:rsidR="00E00951">
        <w:rPr>
          <w:noProof/>
        </w:rPr>
        <w:fldChar w:fldCharType="end"/>
      </w:r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r w:rsidR="00E00951">
        <w:fldChar w:fldCharType="begin"/>
      </w:r>
      <w:r w:rsidR="00E00951">
        <w:instrText xml:space="preserve"> SEQ Рисунок \* ARABIC </w:instrText>
      </w:r>
      <w:r w:rsidR="00E00951">
        <w:fldChar w:fldCharType="separate"/>
      </w:r>
      <w:r>
        <w:rPr>
          <w:noProof/>
        </w:rPr>
        <w:t>2</w:t>
      </w:r>
      <w:r w:rsidR="00E00951">
        <w:rPr>
          <w:noProof/>
        </w:rPr>
        <w:fldChar w:fldCharType="end"/>
      </w:r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7D4AE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  <w:proofErr w:type="spellEnd"/>
    </w:p>
    <w:p w14:paraId="229D0E7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E3FE40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41CF99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169F6C6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0F33FD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4A590F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E4780D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827BE7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7C35C0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CADA5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CA2966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70D8B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1836C285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7D11A39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BE7AF2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02368E9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0207CA5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abric;</w:t>
      </w:r>
    </w:p>
    <w:p w14:paraId="7FE901A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F25DE7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093644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D73B64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B23B6A6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22F2D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A27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549D40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C56E483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C892744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B445F4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6C55225" w14:textId="34789790" w:rsidR="003A6AA7" w:rsidRPr="00F71562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600C2DD" w14:textId="7126FDE4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756579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0FDC3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3A2C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BBA8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63F37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2457A0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E65FE0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69D057C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8C50F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AF01B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50903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5B8ED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7AA82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91A3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</w:t>
      </w:r>
      <w:proofErr w:type="spellStart"/>
      <w:r w:rsidRPr="00F71562">
        <w:rPr>
          <w:rFonts w:ascii="Menlo" w:hAnsi="Menlo" w:cs="Menlo"/>
          <w:color w:val="0184BC"/>
          <w:sz w:val="18"/>
          <w:szCs w:val="18"/>
          <w:lang w:val="en-US"/>
        </w:rPr>
        <w:t>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You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 have a restaurant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32B79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B9BD9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AA803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8050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3170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AA63A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BD61D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6072F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A26539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6222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DDBC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B959D3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BE41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E177D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AC08E7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2626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0AA589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BA122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B172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1587609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59102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71FA8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48827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50F2D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80757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D268C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AF18E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FE6DB5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67A41E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B3FCAF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495AED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ame,mone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 );</w:t>
      </w:r>
    </w:p>
    <w:p w14:paraId="405B094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F8020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16C507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58412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806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B8CE1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C650D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1853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3B9D9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41AA00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C7ACA8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0DB91C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18ECF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EBE1E5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4E9F6EB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}</w:t>
      </w:r>
    </w:p>
    <w:p w14:paraId="55680E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40C5C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395A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4382C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0FCB72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0B291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34FE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2105E6A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A6F0E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7FCF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6F40C00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1374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F5A060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BA6FD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704BD37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27FC12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0C4F97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474402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ACED2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B5CC5B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119C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63B43E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A921A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57BEB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DF7984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5E9955A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3B779F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22E5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0BD040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3E50165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217628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04491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387517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7F0FA3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6064AB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0A6BEF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9D83F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7F60F6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BA074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B560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538234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5AD14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6BE56E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BD427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4F205C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D4B3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1F555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D4C94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D3B60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9E913F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2DB040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DAD108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5360A8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E2AF2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09BB2F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02CF5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7C8DA4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6AF4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521157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140B33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2942E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F7F7D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2EC23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81D1C1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FCB4A7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4F576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7D884D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6C88E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56CC5E6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94F865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AE286E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spellStart"/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F5E6C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474DB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07C4D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17B1B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08AC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6D2F0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672C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328BE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2D41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B36DAF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27BEF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A6C2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8FBF7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B1A7E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840B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BC4C5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CC93B7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682496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682496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682496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EFBDF6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682496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682496">
        <w:rPr>
          <w:rFonts w:ascii="Menlo" w:hAnsi="Menlo" w:cs="Menlo"/>
          <w:color w:val="4078F2"/>
          <w:sz w:val="18"/>
          <w:szCs w:val="18"/>
          <w:lang w:val="en-US"/>
        </w:rPr>
        <w:t>interaction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682496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FB59CA0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FE6FF6C" w14:textId="77777777" w:rsidR="00EF41AC" w:rsidRP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5B415D" w14:textId="77777777" w:rsidR="00EF41AC" w:rsidRDefault="00EF41AC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  <w:proofErr w:type="spellEnd"/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3B777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7361F7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06D48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7C569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1DE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54892F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E93B6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679987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07FEC7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543021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8A86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E607E1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D137D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5892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06AB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0BB7C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6396A62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FEF644" w14:textId="4056C05F" w:rsidR="003A6AA7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  <w:proofErr w:type="spellEnd"/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  <w:proofErr w:type="spellEnd"/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item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stdexcept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4E08517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45E9DF1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  <w:proofErr w:type="spellEnd"/>
    </w:p>
    <w:p w14:paraId="4E18BE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65598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CCD1B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3985A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6C744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A008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27763C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F27AA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A5942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6181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0A0EB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87FF8C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0783C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FB1AE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2E7E88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73775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5AB5F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82F9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DA387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90E7C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188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F0C404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0C09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DABB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5754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60AE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193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98ED0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E955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08B37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7D890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ADF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F93A0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D7F1B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4D8D3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2EF0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5BD60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3C1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5A351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B19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C8BE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330C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967BEF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C1509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0D0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42D45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C85E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CD7C8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1BCF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5C06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F7EF9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54271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0E42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B0F4D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E6FE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73F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336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0C12442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CC49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1B7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BE010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DC56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8EFFC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9A4EF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78B13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D664F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79A4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E693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B36DB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1B8484C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E7BA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65F1C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B933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9F058E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8F34F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4EEBCA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5C8D2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742E0B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71316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81BA3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D118A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ACC97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CB9CD8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F0F3C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  <w:proofErr w:type="spellEnd"/>
    </w:p>
    <w:p w14:paraId="2175B3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6C3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0E180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5FC2A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55E729C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3B13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1559D6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8C42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EE311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DD1A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A54BC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FC320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4BC488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DC026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802F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39C51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EED10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7A77D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F8C071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FA047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78AC2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60A7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063EE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A7EB3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F8CD1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E0D9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FC3E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EA2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1BFDB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5AB5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AE5E7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00F3C2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7055B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50AF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52D3C2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E6D7B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2EDB1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3CC475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D9C4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34D7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E776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B82F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BF13F8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1E7D3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9B6DE7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781E84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DB9C7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176D2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CC3938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FFE0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44951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CC86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060B68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46DB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E579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60D0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1D8CF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1B650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A48829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C72B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5E674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51D1A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9DA5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2DA3F5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9BD402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C5203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14C44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5F8F51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E06F0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F0FD4A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D5EE4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C63E7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3FBA43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7CB3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E2A1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667B6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3C3081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C1A87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0CAC4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3FE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041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461E5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7AC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873844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2A55B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</w:t>
      </w:r>
      <w:proofErr w:type="gramStart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H  *</w:t>
      </w:r>
      <w:proofErr w:type="gramEnd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  <w:proofErr w:type="spellEnd"/>
    </w:p>
    <w:p w14:paraId="7E3216C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2A1AA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F1B11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C7ADB0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32584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670FA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7506D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138A26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35F50A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4B2A4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2460D5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1F7D67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0BEC8D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D01CB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DC62F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9CCE9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262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F59F6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FE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AB6F4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D8642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8831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F9B1C3F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38FB20" w14:textId="362CCA7F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1D2FF4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3D5B72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8DFD3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DB7D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0CD46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273E59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E04FF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C1FDF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D37D4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DC42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49F761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2525C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C0F5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186F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0D6C8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6AC4E3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123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DD35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1A924A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93A9D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C7BC5E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1925744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C9794EC" w14:textId="77777777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  <w:proofErr w:type="spellEnd"/>
    </w:p>
    <w:p w14:paraId="645483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94A16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4A51A9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9CE22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41E861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0BB9D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E6170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>{</w:t>
      </w:r>
    </w:p>
    <w:p w14:paraId="240DFC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79A95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105CB16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F0ED7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780223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59AE02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AE7C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F3573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64BD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59C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E3444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3030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21C65F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577C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14824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79F12DA" w14:textId="77777777" w:rsidR="00EF41AC" w:rsidRPr="00EF41AC" w:rsidRDefault="00EF41AC" w:rsidP="00EF41AC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A321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0E9A610B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8CC694" w14:textId="6CC4C82E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327B47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E68589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41C18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EAE9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31B38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517A3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7ECA02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6C8C19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B67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3994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04CA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16D786D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55C3F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915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A939A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BA850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328C8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9876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F4DE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21287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EEB1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F15E8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694329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65BAC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FBC0C3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C2C4C6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A7AEEE5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92B8F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3B3F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F42B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029E25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1DC56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F80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3846D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>{</w:t>
      </w:r>
    </w:p>
    <w:p w14:paraId="7A5812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D7A5C3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EFEF3CC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898A55" w14:textId="05DB974E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4835AB" w14:textId="7DAF463F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h</w:t>
      </w:r>
      <w:proofErr w:type="spellEnd"/>
    </w:p>
    <w:p w14:paraId="5E2FB0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6686C4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5B24C36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68A6E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D6A7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6D783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4E8E46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58F50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61BE5A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746D4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351E9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8738D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40652B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1A0EDF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5D5AC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576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6A54FB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44B2521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1DC5E4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23333599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22927111" w14:textId="7CDB1426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cpp</w:t>
      </w:r>
    </w:p>
    <w:p w14:paraId="687361B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786D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02B8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3712C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7C5706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7562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E555AA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82CFC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469870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6D85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77986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0C78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79A1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3385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69B3F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DDC1D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6255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7B08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80F827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0CDEF5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3D5BC9B3" w14:textId="36D21AAC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3555FEC5" w14:textId="3F1B8D94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1F134195" w14:textId="40C7AA4D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2FD41B42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lastRenderedPageBreak/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2EE0" w14:textId="77777777" w:rsidR="00747446" w:rsidRDefault="00747446" w:rsidP="004C0A48">
      <w:r>
        <w:separator/>
      </w:r>
    </w:p>
  </w:endnote>
  <w:endnote w:type="continuationSeparator" w:id="0">
    <w:p w14:paraId="68835223" w14:textId="77777777" w:rsidR="00747446" w:rsidRDefault="00747446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07AC" w14:textId="77777777" w:rsidR="00747446" w:rsidRDefault="00747446" w:rsidP="004C0A48">
      <w:r>
        <w:separator/>
      </w:r>
    </w:p>
  </w:footnote>
  <w:footnote w:type="continuationSeparator" w:id="0">
    <w:p w14:paraId="60BE8044" w14:textId="77777777" w:rsidR="00747446" w:rsidRDefault="00747446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4623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5F92"/>
    <w:rsid w:val="006651B5"/>
    <w:rsid w:val="00682496"/>
    <w:rsid w:val="00687DA0"/>
    <w:rsid w:val="006B3981"/>
    <w:rsid w:val="006B7E51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2213-3465-2241-94B5-1C6F7AFD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487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0</cp:revision>
  <cp:lastPrinted>2019-10-29T07:40:00Z</cp:lastPrinted>
  <dcterms:created xsi:type="dcterms:W3CDTF">2020-10-06T09:29:00Z</dcterms:created>
  <dcterms:modified xsi:type="dcterms:W3CDTF">2020-11-18T22:10:00Z</dcterms:modified>
</cp:coreProperties>
</file>